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B891" w14:textId="7C304185" w:rsidR="00CA2736" w:rsidRDefault="00CA2736" w:rsidP="00CA273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4E7CC2" wp14:editId="52DA6B46">
            <wp:extent cx="5003946" cy="11887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02" cy="11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7B55" w14:textId="77777777" w:rsidR="00CA2736" w:rsidRDefault="00CA2736" w:rsidP="00CA2736">
      <w:pPr>
        <w:jc w:val="center"/>
        <w:rPr>
          <w:rFonts w:ascii="Arial" w:hAnsi="Arial" w:cs="Arial"/>
        </w:rPr>
      </w:pPr>
    </w:p>
    <w:p w14:paraId="4B6665CF" w14:textId="77777777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21EF59C0" w14:textId="77777777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158E9ADF" w14:textId="325C81E1" w:rsidR="000A7427" w:rsidRDefault="00CA2736" w:rsidP="00CA2736">
      <w:pPr>
        <w:jc w:val="center"/>
        <w:rPr>
          <w:rFonts w:ascii="Arial" w:hAnsi="Arial" w:cs="Arial"/>
          <w:sz w:val="52"/>
          <w:szCs w:val="52"/>
        </w:rPr>
      </w:pPr>
      <w:r w:rsidRPr="00CA2736">
        <w:rPr>
          <w:rFonts w:ascii="Arial" w:hAnsi="Arial" w:cs="Arial"/>
          <w:sz w:val="52"/>
          <w:szCs w:val="52"/>
        </w:rPr>
        <w:t>JOB DESCRIPTION</w:t>
      </w:r>
    </w:p>
    <w:p w14:paraId="774AC782" w14:textId="0AD4C4A2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1F883ED0" w14:textId="2052379F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ULTI-SPORTS COACH</w:t>
      </w:r>
    </w:p>
    <w:p w14:paraId="0D2C846A" w14:textId="7FE08C14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646AD699" w14:textId="71B784D2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286F52F1" w14:textId="51CDBBB2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5CA674D4" w14:textId="78DCC8B2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490C5325" w14:textId="78DE7D4B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0A7991B2" w14:textId="74D71F6B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7BDD5031" w14:textId="745A5F9C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4A12CE98" w14:textId="4E8C7EDA" w:rsidR="00CA2736" w:rsidRDefault="00CA2736" w:rsidP="00CA2736">
      <w:pPr>
        <w:jc w:val="center"/>
        <w:rPr>
          <w:rFonts w:ascii="Arial" w:hAnsi="Arial" w:cs="Arial"/>
          <w:sz w:val="52"/>
          <w:szCs w:val="52"/>
        </w:rPr>
      </w:pPr>
    </w:p>
    <w:p w14:paraId="624C682B" w14:textId="77777777" w:rsidR="00CA2736" w:rsidRDefault="00CA2736" w:rsidP="00CA2736">
      <w:pPr>
        <w:jc w:val="center"/>
        <w:rPr>
          <w:rFonts w:ascii="Arial" w:hAnsi="Arial" w:cs="Arial"/>
          <w:sz w:val="16"/>
          <w:szCs w:val="16"/>
        </w:rPr>
      </w:pPr>
    </w:p>
    <w:p w14:paraId="7F6F8BDC" w14:textId="77777777" w:rsidR="00CA2736" w:rsidRDefault="00CA2736" w:rsidP="00CA2736">
      <w:pPr>
        <w:jc w:val="center"/>
        <w:rPr>
          <w:rFonts w:ascii="Arial" w:hAnsi="Arial" w:cs="Arial"/>
          <w:sz w:val="16"/>
          <w:szCs w:val="16"/>
        </w:rPr>
      </w:pPr>
    </w:p>
    <w:p w14:paraId="2C75D22D" w14:textId="77777777" w:rsidR="00CA2736" w:rsidRDefault="00CA2736" w:rsidP="00CA2736">
      <w:pPr>
        <w:jc w:val="right"/>
        <w:rPr>
          <w:rFonts w:ascii="Arial" w:hAnsi="Arial" w:cs="Arial"/>
          <w:sz w:val="16"/>
          <w:szCs w:val="16"/>
        </w:rPr>
      </w:pPr>
      <w:r w:rsidRPr="00CA2736">
        <w:rPr>
          <w:rFonts w:ascii="Arial" w:hAnsi="Arial" w:cs="Arial"/>
          <w:sz w:val="16"/>
          <w:szCs w:val="16"/>
        </w:rPr>
        <w:t>September 2021</w:t>
      </w:r>
    </w:p>
    <w:p w14:paraId="17B2AA03" w14:textId="2DF85F89" w:rsidR="00CA2736" w:rsidRPr="00CA2736" w:rsidRDefault="00CA2736" w:rsidP="00CA2736">
      <w:pPr>
        <w:rPr>
          <w:rFonts w:ascii="Arial" w:hAnsi="Arial" w:cs="Arial"/>
          <w:sz w:val="16"/>
          <w:szCs w:val="16"/>
        </w:rPr>
      </w:pPr>
      <w:r w:rsidRPr="00CA2736">
        <w:rPr>
          <w:rFonts w:ascii="Arial" w:hAnsi="Arial" w:cs="Arial"/>
          <w:b/>
          <w:bCs/>
          <w:sz w:val="24"/>
          <w:szCs w:val="24"/>
        </w:rPr>
        <w:lastRenderedPageBreak/>
        <w:t>Post Title</w:t>
      </w:r>
      <w:r w:rsidRPr="00CA2736">
        <w:rPr>
          <w:rFonts w:ascii="Arial" w:hAnsi="Arial" w:cs="Arial"/>
          <w:sz w:val="24"/>
          <w:szCs w:val="24"/>
        </w:rPr>
        <w:t xml:space="preserve">: </w:t>
      </w:r>
      <w:r w:rsidRPr="00CA2736">
        <w:rPr>
          <w:rFonts w:ascii="Arial" w:hAnsi="Arial" w:cs="Arial"/>
          <w:sz w:val="24"/>
          <w:szCs w:val="24"/>
        </w:rPr>
        <w:tab/>
      </w:r>
      <w:r w:rsidRPr="00CA2736">
        <w:rPr>
          <w:rFonts w:ascii="Arial" w:hAnsi="Arial" w:cs="Arial"/>
          <w:sz w:val="24"/>
          <w:szCs w:val="24"/>
        </w:rPr>
        <w:tab/>
        <w:t>Multi-sports Coach</w:t>
      </w:r>
    </w:p>
    <w:p w14:paraId="654F93AD" w14:textId="7873C16B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Responsible to:</w:t>
      </w:r>
      <w:r w:rsidRPr="00CA2736">
        <w:rPr>
          <w:rFonts w:ascii="Arial" w:hAnsi="Arial" w:cs="Arial"/>
          <w:sz w:val="24"/>
          <w:szCs w:val="24"/>
        </w:rPr>
        <w:t xml:space="preserve"> </w:t>
      </w:r>
      <w:r w:rsidRPr="00CA2736">
        <w:rPr>
          <w:rFonts w:ascii="Arial" w:hAnsi="Arial" w:cs="Arial"/>
          <w:sz w:val="24"/>
          <w:szCs w:val="24"/>
        </w:rPr>
        <w:tab/>
        <w:t>School Sport Co-Ordinator / Head of Community</w:t>
      </w:r>
    </w:p>
    <w:p w14:paraId="0BD01837" w14:textId="3F0CE629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Hours;</w:t>
      </w:r>
      <w:r w:rsidRPr="00CA2736">
        <w:rPr>
          <w:rFonts w:ascii="Arial" w:hAnsi="Arial" w:cs="Arial"/>
          <w:b/>
          <w:bCs/>
          <w:sz w:val="24"/>
          <w:szCs w:val="24"/>
        </w:rPr>
        <w:tab/>
      </w:r>
      <w:r w:rsidRPr="00CA2736">
        <w:rPr>
          <w:rFonts w:ascii="Arial" w:hAnsi="Arial" w:cs="Arial"/>
          <w:sz w:val="24"/>
          <w:szCs w:val="24"/>
        </w:rPr>
        <w:tab/>
        <w:t>Full Time</w:t>
      </w:r>
    </w:p>
    <w:p w14:paraId="04A5B6EE" w14:textId="1DF0C1E5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Salary:</w:t>
      </w:r>
      <w:r w:rsidRPr="00CA2736">
        <w:rPr>
          <w:rFonts w:ascii="Arial" w:hAnsi="Arial" w:cs="Arial"/>
          <w:sz w:val="24"/>
          <w:szCs w:val="24"/>
        </w:rPr>
        <w:t xml:space="preserve"> </w:t>
      </w:r>
      <w:r w:rsidRPr="00CA2736">
        <w:rPr>
          <w:rFonts w:ascii="Arial" w:hAnsi="Arial" w:cs="Arial"/>
          <w:sz w:val="24"/>
          <w:szCs w:val="24"/>
        </w:rPr>
        <w:tab/>
      </w:r>
      <w:r w:rsidRPr="00CA2736">
        <w:rPr>
          <w:rFonts w:ascii="Arial" w:hAnsi="Arial" w:cs="Arial"/>
          <w:sz w:val="24"/>
          <w:szCs w:val="24"/>
        </w:rPr>
        <w:tab/>
        <w:t>Competitive, depending on qualification and experience</w:t>
      </w:r>
    </w:p>
    <w:p w14:paraId="384B36F3" w14:textId="6E5C3461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Location:</w:t>
      </w:r>
      <w:r w:rsidRPr="00CA2736">
        <w:rPr>
          <w:rFonts w:ascii="Arial" w:hAnsi="Arial" w:cs="Arial"/>
          <w:sz w:val="24"/>
          <w:szCs w:val="24"/>
        </w:rPr>
        <w:tab/>
      </w:r>
      <w:r w:rsidRPr="00CA2736">
        <w:rPr>
          <w:rFonts w:ascii="Arial" w:hAnsi="Arial" w:cs="Arial"/>
          <w:sz w:val="24"/>
          <w:szCs w:val="24"/>
        </w:rPr>
        <w:tab/>
        <w:t>Various sites across the Lancaster &amp; Morecambe District</w:t>
      </w:r>
    </w:p>
    <w:p w14:paraId="62525948" w14:textId="0C381CAA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5FB062BF" w14:textId="00820809" w:rsidR="00CA2736" w:rsidRPr="00CA2736" w:rsidRDefault="00CA2736" w:rsidP="00CA2736">
      <w:pPr>
        <w:rPr>
          <w:rFonts w:ascii="Arial" w:hAnsi="Arial" w:cs="Arial"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Job Purpose</w:t>
      </w:r>
      <w:r w:rsidRPr="00CA2736">
        <w:rPr>
          <w:rFonts w:ascii="Arial" w:hAnsi="Arial" w:cs="Arial"/>
          <w:sz w:val="24"/>
          <w:szCs w:val="24"/>
        </w:rPr>
        <w:t>:</w:t>
      </w:r>
    </w:p>
    <w:p w14:paraId="7C935561" w14:textId="77777777" w:rsidR="00CA2736" w:rsidRPr="00CA2736" w:rsidRDefault="00CA2736" w:rsidP="00CA2736">
      <w:pPr>
        <w:spacing w:after="0" w:line="240" w:lineRule="auto"/>
        <w:ind w:right="-16"/>
        <w:rPr>
          <w:rFonts w:ascii="Arial" w:eastAsia="Segoe UI" w:hAnsi="Arial" w:cs="Arial"/>
          <w:color w:val="000000"/>
          <w:sz w:val="24"/>
          <w:szCs w:val="24"/>
        </w:rPr>
      </w:pP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o</w:t>
      </w:r>
      <w:r w:rsidRPr="00CA2736">
        <w:rPr>
          <w:rFonts w:ascii="Arial" w:eastAsia="Segoe UI" w:hAnsi="Arial" w:cs="Arial"/>
          <w:color w:val="000000"/>
          <w:spacing w:val="-3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deliver</w:t>
      </w:r>
      <w:r w:rsidRPr="00CA2736">
        <w:rPr>
          <w:rFonts w:ascii="Arial" w:eastAsia="Segoe UI" w:hAnsi="Arial" w:cs="Arial"/>
          <w:color w:val="000000"/>
          <w:spacing w:val="-2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high</w:t>
      </w:r>
      <w:r w:rsidRPr="00CA2736">
        <w:rPr>
          <w:rFonts w:ascii="Arial" w:eastAsia="Segoe UI" w:hAnsi="Arial" w:cs="Arial"/>
          <w:color w:val="000000"/>
          <w:spacing w:val="-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q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u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ali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 xml:space="preserve">y, </w:t>
      </w:r>
      <w:r w:rsidRPr="00CA2736">
        <w:rPr>
          <w:rFonts w:ascii="Arial" w:eastAsia="Segoe UI" w:hAnsi="Arial" w:cs="Arial"/>
          <w:color w:val="000000"/>
          <w:spacing w:val="-2"/>
          <w:sz w:val="24"/>
          <w:szCs w:val="24"/>
        </w:rPr>
        <w:t>m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ul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pacing w:val="3"/>
          <w:sz w:val="24"/>
          <w:szCs w:val="24"/>
        </w:rPr>
        <w:t>i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-sport</w:t>
      </w:r>
      <w:r w:rsidRPr="00CA2736">
        <w:rPr>
          <w:rFonts w:ascii="Arial" w:eastAsia="Segoe UI" w:hAnsi="Arial" w:cs="Arial"/>
          <w:color w:val="000000"/>
          <w:spacing w:val="-3"/>
          <w:sz w:val="24"/>
          <w:szCs w:val="24"/>
        </w:rPr>
        <w:t xml:space="preserve"> coaching sessions in schools and community settings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for</w:t>
      </w:r>
      <w:r w:rsidRPr="00CA2736">
        <w:rPr>
          <w:rFonts w:ascii="Arial" w:eastAsia="Segoe UI" w:hAnsi="Arial" w:cs="Arial"/>
          <w:color w:val="000000"/>
          <w:spacing w:val="-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a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ll</w:t>
      </w:r>
      <w:r w:rsidRPr="00CA2736">
        <w:rPr>
          <w:rFonts w:ascii="Arial" w:eastAsia="Segoe UI" w:hAnsi="Arial" w:cs="Arial"/>
          <w:color w:val="000000"/>
          <w:spacing w:val="-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a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g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s</w:t>
      </w:r>
      <w:r w:rsidRPr="00CA2736">
        <w:rPr>
          <w:rFonts w:ascii="Arial" w:eastAsia="Segoe UI" w:hAnsi="Arial" w:cs="Arial"/>
          <w:color w:val="000000"/>
          <w:spacing w:val="-3"/>
          <w:sz w:val="24"/>
          <w:szCs w:val="24"/>
        </w:rPr>
        <w:t xml:space="preserve"> and abilities within the Lancaster &amp;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Morecambe</w:t>
      </w:r>
      <w:r w:rsidRPr="00CA2736">
        <w:rPr>
          <w:rFonts w:ascii="Arial" w:eastAsia="Segoe UI" w:hAnsi="Arial" w:cs="Arial"/>
          <w:color w:val="000000"/>
          <w:spacing w:val="-5"/>
          <w:sz w:val="24"/>
          <w:szCs w:val="24"/>
        </w:rPr>
        <w:t xml:space="preserve"> district. The programme aims to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 xml:space="preserve"> enable in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d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ividu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a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ls</w:t>
      </w: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o de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v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lop</w:t>
      </w: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h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ir skills and abiliti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e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s</w:t>
      </w: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 xml:space="preserve">to reach their 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po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ential and to enjoy</w:t>
      </w:r>
      <w:r w:rsidRPr="00CA2736">
        <w:rPr>
          <w:rFonts w:ascii="Arial" w:eastAsia="Segoe UI" w:hAnsi="Arial" w:cs="Arial"/>
          <w:color w:val="000000"/>
          <w:spacing w:val="-2"/>
          <w:sz w:val="24"/>
          <w:szCs w:val="24"/>
        </w:rPr>
        <w:t xml:space="preserve"> the benefits of 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p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hys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i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c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a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l activ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i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y.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 xml:space="preserve"> </w:t>
      </w:r>
    </w:p>
    <w:p w14:paraId="3B3F73BB" w14:textId="77777777" w:rsidR="00CA2736" w:rsidRPr="00CA2736" w:rsidRDefault="00CA2736" w:rsidP="00CA2736">
      <w:pPr>
        <w:spacing w:after="26" w:line="240" w:lineRule="exact"/>
        <w:rPr>
          <w:rFonts w:ascii="Arial" w:eastAsia="Segoe UI" w:hAnsi="Arial" w:cs="Arial"/>
          <w:sz w:val="24"/>
          <w:szCs w:val="24"/>
        </w:rPr>
      </w:pPr>
    </w:p>
    <w:p w14:paraId="0C47B2C4" w14:textId="77777777" w:rsidR="00CA2736" w:rsidRPr="00CA2736" w:rsidRDefault="00CA2736" w:rsidP="00CA2736">
      <w:pPr>
        <w:spacing w:after="0" w:line="238" w:lineRule="auto"/>
        <w:ind w:right="-20"/>
        <w:rPr>
          <w:rFonts w:ascii="Arial" w:eastAsia="Segoe UI" w:hAnsi="Arial" w:cs="Arial"/>
          <w:color w:val="000000"/>
          <w:sz w:val="24"/>
          <w:szCs w:val="24"/>
        </w:rPr>
      </w:pPr>
      <w:r w:rsidRPr="00CA2736">
        <w:rPr>
          <w:rFonts w:ascii="Arial" w:eastAsia="Segoe UI" w:hAnsi="Arial" w:cs="Arial"/>
          <w:color w:val="000000"/>
          <w:sz w:val="24"/>
          <w:szCs w:val="24"/>
        </w:rPr>
        <w:t>Throughout the programme, coa</w:t>
      </w: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>c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h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s</w:t>
      </w:r>
      <w:r w:rsidRPr="00CA2736">
        <w:rPr>
          <w:rFonts w:ascii="Arial" w:eastAsia="Segoe UI" w:hAnsi="Arial" w:cs="Arial"/>
          <w:color w:val="000000"/>
          <w:spacing w:val="13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w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i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ll</w:t>
      </w:r>
      <w:r w:rsidRPr="00CA2736">
        <w:rPr>
          <w:rFonts w:ascii="Arial" w:eastAsia="Segoe UI" w:hAnsi="Arial" w:cs="Arial"/>
          <w:color w:val="000000"/>
          <w:spacing w:val="1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also</w:t>
      </w:r>
      <w:r w:rsidRPr="00CA2736">
        <w:rPr>
          <w:rFonts w:ascii="Arial" w:eastAsia="Segoe UI" w:hAnsi="Arial" w:cs="Arial"/>
          <w:color w:val="000000"/>
          <w:spacing w:val="1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p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r</w:t>
      </w:r>
      <w:r w:rsidRPr="00CA2736">
        <w:rPr>
          <w:rFonts w:ascii="Arial" w:eastAsia="Segoe UI" w:hAnsi="Arial" w:cs="Arial"/>
          <w:color w:val="000000"/>
          <w:spacing w:val="3"/>
          <w:sz w:val="24"/>
          <w:szCs w:val="24"/>
        </w:rPr>
        <w:t>o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mote</w:t>
      </w:r>
      <w:r w:rsidRPr="00CA2736">
        <w:rPr>
          <w:rFonts w:ascii="Arial" w:eastAsia="Segoe UI" w:hAnsi="Arial" w:cs="Arial"/>
          <w:color w:val="000000"/>
          <w:spacing w:val="15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p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o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sitive</w:t>
      </w:r>
      <w:r w:rsidRPr="00CA2736">
        <w:rPr>
          <w:rFonts w:ascii="Arial" w:eastAsia="Segoe UI" w:hAnsi="Arial" w:cs="Arial"/>
          <w:color w:val="000000"/>
          <w:spacing w:val="13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h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a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l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hy</w:t>
      </w:r>
      <w:r w:rsidRPr="00CA2736">
        <w:rPr>
          <w:rFonts w:ascii="Arial" w:eastAsia="Segoe UI" w:hAnsi="Arial" w:cs="Arial"/>
          <w:color w:val="000000"/>
          <w:spacing w:val="13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li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f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s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yle</w:t>
      </w:r>
      <w:r w:rsidRPr="00CA2736">
        <w:rPr>
          <w:rFonts w:ascii="Arial" w:eastAsia="Segoe UI" w:hAnsi="Arial" w:cs="Arial"/>
          <w:color w:val="000000"/>
          <w:spacing w:val="15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c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ho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ic</w:t>
      </w:r>
      <w:r w:rsidRPr="00CA2736">
        <w:rPr>
          <w:rFonts w:ascii="Arial" w:eastAsia="Segoe UI" w:hAnsi="Arial" w:cs="Arial"/>
          <w:color w:val="000000"/>
          <w:spacing w:val="-1"/>
          <w:sz w:val="24"/>
          <w:szCs w:val="24"/>
        </w:rPr>
        <w:t>e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s</w:t>
      </w:r>
      <w:r w:rsidRPr="00CA2736">
        <w:rPr>
          <w:rFonts w:ascii="Arial" w:eastAsia="Segoe UI" w:hAnsi="Arial" w:cs="Arial"/>
          <w:color w:val="000000"/>
          <w:spacing w:val="16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and</w:t>
      </w:r>
      <w:r w:rsidRPr="00CA2736">
        <w:rPr>
          <w:rFonts w:ascii="Arial" w:eastAsia="Segoe UI" w:hAnsi="Arial" w:cs="Arial"/>
          <w:color w:val="000000"/>
          <w:spacing w:val="1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deli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v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r</w:t>
      </w:r>
      <w:r w:rsidRPr="00CA2736">
        <w:rPr>
          <w:rFonts w:ascii="Arial" w:eastAsia="Segoe UI" w:hAnsi="Arial" w:cs="Arial"/>
          <w:color w:val="000000"/>
          <w:spacing w:val="1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d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u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cati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o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n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al</w:t>
      </w:r>
      <w:r w:rsidRPr="00CA2736">
        <w:rPr>
          <w:rFonts w:ascii="Arial" w:eastAsia="Segoe UI" w:hAnsi="Arial" w:cs="Arial"/>
          <w:color w:val="000000"/>
          <w:spacing w:val="1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m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ssag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e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s</w:t>
      </w:r>
      <w:r w:rsidRPr="00CA2736">
        <w:rPr>
          <w:rFonts w:ascii="Arial" w:eastAsia="Segoe UI" w:hAnsi="Arial" w:cs="Arial"/>
          <w:color w:val="000000"/>
          <w:spacing w:val="14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hr</w:t>
      </w:r>
      <w:r w:rsidRPr="00CA2736">
        <w:rPr>
          <w:rFonts w:ascii="Arial" w:eastAsia="Segoe UI" w:hAnsi="Arial" w:cs="Arial"/>
          <w:color w:val="000000"/>
          <w:spacing w:val="1"/>
          <w:sz w:val="24"/>
          <w:szCs w:val="24"/>
        </w:rPr>
        <w:t>o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ugh</w:t>
      </w:r>
      <w:r w:rsidRPr="00CA2736">
        <w:rPr>
          <w:rFonts w:ascii="Arial" w:eastAsia="Segoe UI" w:hAnsi="Arial" w:cs="Arial"/>
          <w:color w:val="000000"/>
          <w:spacing w:val="15"/>
          <w:sz w:val="24"/>
          <w:szCs w:val="24"/>
        </w:rPr>
        <w:t xml:space="preserve">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t</w:t>
      </w:r>
      <w:r w:rsidRPr="00CA2736">
        <w:rPr>
          <w:rFonts w:ascii="Arial" w:eastAsia="Segoe UI" w:hAnsi="Arial" w:cs="Arial"/>
          <w:color w:val="000000"/>
          <w:spacing w:val="2"/>
          <w:sz w:val="24"/>
          <w:szCs w:val="24"/>
        </w:rPr>
        <w:t>h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>e</w:t>
      </w:r>
      <w:r w:rsidRPr="00CA2736">
        <w:rPr>
          <w:rFonts w:ascii="Arial" w:eastAsia="Segoe UI" w:hAnsi="Arial" w:cs="Arial"/>
          <w:color w:val="000000"/>
          <w:spacing w:val="13"/>
          <w:sz w:val="24"/>
          <w:szCs w:val="24"/>
        </w:rPr>
        <w:t xml:space="preserve"> power of </w:t>
      </w:r>
      <w:r w:rsidRPr="00CA2736">
        <w:rPr>
          <w:rFonts w:ascii="Arial" w:eastAsia="Segoe UI" w:hAnsi="Arial" w:cs="Arial"/>
          <w:color w:val="000000"/>
          <w:sz w:val="24"/>
          <w:szCs w:val="24"/>
        </w:rPr>
        <w:t xml:space="preserve">sport and physical activity </w:t>
      </w:r>
    </w:p>
    <w:p w14:paraId="177B0143" w14:textId="7B19C915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62CDA76B" w14:textId="3794671D" w:rsidR="00CA2736" w:rsidRPr="00CA2736" w:rsidRDefault="00CA2736" w:rsidP="00CA2736">
      <w:pPr>
        <w:rPr>
          <w:rFonts w:ascii="Arial" w:hAnsi="Arial" w:cs="Arial"/>
          <w:b/>
          <w:bCs/>
          <w:sz w:val="24"/>
          <w:szCs w:val="24"/>
        </w:rPr>
      </w:pPr>
      <w:r w:rsidRPr="00CA2736">
        <w:rPr>
          <w:rFonts w:ascii="Arial" w:hAnsi="Arial" w:cs="Arial"/>
          <w:b/>
          <w:bCs/>
          <w:sz w:val="24"/>
          <w:szCs w:val="24"/>
        </w:rPr>
        <w:t>Main Duties and responsibilities;</w:t>
      </w:r>
    </w:p>
    <w:p w14:paraId="6A3ED752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prepare and implement well-structured and progressive programmes ensuring a high quality, enjoyable experience centred on the needs of the participants. </w:t>
      </w:r>
    </w:p>
    <w:p w14:paraId="07D74D9E" w14:textId="77777777" w:rsidR="00CA2736" w:rsidRPr="00CA2736" w:rsidRDefault="00CA2736" w:rsidP="00CA2736">
      <w:pPr>
        <w:spacing w:after="0"/>
        <w:ind w:left="566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14:paraId="69C95E4B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deliver sport and physical activity programmes, encouraging attendance in particular by children and adults who do not usually participate in sport or physical activity.  </w:t>
      </w:r>
    </w:p>
    <w:p w14:paraId="6D33506A" w14:textId="77777777" w:rsidR="00CA2736" w:rsidRPr="00CA2736" w:rsidRDefault="00CA2736" w:rsidP="00CA2736">
      <w:pPr>
        <w:spacing w:after="0"/>
        <w:ind w:left="566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14:paraId="64A0E54C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deliver coaching sessions at various sites across the Lancaster &amp; Morecambe district.</w:t>
      </w:r>
    </w:p>
    <w:p w14:paraId="0B8978F1" w14:textId="77777777" w:rsidR="00CA2736" w:rsidRPr="00CA2736" w:rsidRDefault="00CA2736" w:rsidP="00CA2736">
      <w:pPr>
        <w:spacing w:after="0"/>
        <w:ind w:left="1287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14:paraId="33F17158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work evenings and weekends as dictated by the needs of the Charity. </w:t>
      </w:r>
    </w:p>
    <w:p w14:paraId="509614DC" w14:textId="77777777" w:rsidR="00CA2736" w:rsidRPr="00CA2736" w:rsidRDefault="00CA2736" w:rsidP="00CA2736">
      <w:pPr>
        <w:spacing w:after="0"/>
        <w:ind w:left="1287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14:paraId="28AB183C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he post holder will be subject to an enhanced Disclosure Barring Service check.  </w:t>
      </w:r>
    </w:p>
    <w:p w14:paraId="46CD873E" w14:textId="77777777" w:rsidR="00CA2736" w:rsidRPr="00CA2736" w:rsidRDefault="00CA2736" w:rsidP="00CA2736">
      <w:pPr>
        <w:spacing w:after="0" w:line="249" w:lineRule="auto"/>
        <w:ind w:left="720" w:right="46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55CA405F" w14:textId="77777777" w:rsidR="00CA2736" w:rsidRPr="00CA2736" w:rsidRDefault="00CA2736" w:rsidP="00CA2736">
      <w:pPr>
        <w:numPr>
          <w:ilvl w:val="0"/>
          <w:numId w:val="1"/>
        </w:numPr>
        <w:spacing w:after="51" w:line="249" w:lineRule="auto"/>
        <w:ind w:right="45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represent the charity by being a positive role model, successfully engaging with participants, clients and stakeholders. </w:t>
      </w:r>
    </w:p>
    <w:p w14:paraId="4B14571A" w14:textId="77777777" w:rsidR="00CA2736" w:rsidRPr="00CA2736" w:rsidRDefault="00CA2736" w:rsidP="00CA2736">
      <w:pPr>
        <w:spacing w:after="51" w:line="249" w:lineRule="auto"/>
        <w:ind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665E4B12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ensure that participants are motivated by, and retained in, sport through high quality coaching.</w:t>
      </w:r>
    </w:p>
    <w:p w14:paraId="4A72EE72" w14:textId="6CE67641" w:rsidR="00CA2736" w:rsidRDefault="00CA2736" w:rsidP="00CA273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605380C4" w14:textId="7E7FC16E" w:rsidR="00CA2736" w:rsidRDefault="00CA2736" w:rsidP="00CA273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062C9E30" w14:textId="77777777" w:rsidR="00CA2736" w:rsidRDefault="00CA2736" w:rsidP="00CA273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39EDC6DB" w14:textId="77777777" w:rsidR="00CA2736" w:rsidRPr="00CA2736" w:rsidRDefault="00CA2736" w:rsidP="00CA273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36325D63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carry out administrative duties as necessary e.g. maintain accurate attendance registers, collect monies, carry out risk assessments, progress and reports that meet the needs of the charity and funding providers. </w:t>
      </w:r>
    </w:p>
    <w:p w14:paraId="45356DDD" w14:textId="77777777" w:rsidR="00CA2736" w:rsidRPr="00CA2736" w:rsidRDefault="00CA2736" w:rsidP="00CA273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2DC49B64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ensure that all activities are delivered within a safe, controlled environment.</w:t>
      </w:r>
    </w:p>
    <w:p w14:paraId="6A8A1894" w14:textId="77777777" w:rsidR="00CA2736" w:rsidRPr="00CA2736" w:rsidRDefault="00CA2736" w:rsidP="00CA2736">
      <w:pPr>
        <w:spacing w:after="0" w:line="249" w:lineRule="auto"/>
        <w:ind w:left="720" w:right="46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4EDDCA05" w14:textId="77777777" w:rsidR="00CA2736" w:rsidRPr="00CA2736" w:rsidRDefault="00CA2736" w:rsidP="00CA2736">
      <w:pPr>
        <w:numPr>
          <w:ilvl w:val="0"/>
          <w:numId w:val="1"/>
        </w:numPr>
        <w:spacing w:after="277" w:line="249" w:lineRule="auto"/>
        <w:ind w:right="45" w:hanging="360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deliver sessions in line with best practice guidelines in health/safety and safeguarding.  </w:t>
      </w:r>
    </w:p>
    <w:p w14:paraId="2D9BFD01" w14:textId="77777777" w:rsidR="00CA2736" w:rsidRPr="00CA2736" w:rsidRDefault="00CA2736" w:rsidP="00CA2736">
      <w:pPr>
        <w:numPr>
          <w:ilvl w:val="0"/>
          <w:numId w:val="1"/>
        </w:numPr>
        <w:spacing w:after="277" w:line="249" w:lineRule="auto"/>
        <w:ind w:right="45" w:hanging="360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be aware of and comply with all relevant policies and procedures provided by the charity.</w:t>
      </w:r>
    </w:p>
    <w:p w14:paraId="5445EB60" w14:textId="77777777" w:rsidR="00CA2736" w:rsidRPr="00CA2736" w:rsidRDefault="00CA2736" w:rsidP="00CA2736">
      <w:pPr>
        <w:numPr>
          <w:ilvl w:val="0"/>
          <w:numId w:val="1"/>
        </w:numPr>
        <w:spacing w:after="277" w:line="249" w:lineRule="auto"/>
        <w:ind w:right="45" w:hanging="360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administer first aid where required and to accurately record and report any injuries or accidents.  </w:t>
      </w:r>
    </w:p>
    <w:p w14:paraId="19639DD1" w14:textId="77777777" w:rsidR="00CA2736" w:rsidRPr="00CA2736" w:rsidRDefault="00CA2736" w:rsidP="00CA2736">
      <w:pPr>
        <w:numPr>
          <w:ilvl w:val="0"/>
          <w:numId w:val="1"/>
        </w:numPr>
        <w:spacing w:after="275" w:line="249" w:lineRule="auto"/>
        <w:ind w:right="45" w:hanging="360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To engage with children, parents and clients where applicable.  </w:t>
      </w:r>
    </w:p>
    <w:p w14:paraId="1DAA0989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provide appropriate mentoring, support, guidance and advice to other coaches, teachers and volunteers.</w:t>
      </w:r>
    </w:p>
    <w:p w14:paraId="1F3C7F80" w14:textId="77777777" w:rsidR="00CA2736" w:rsidRPr="00CA2736" w:rsidRDefault="00CA2736" w:rsidP="00CA2736">
      <w:pPr>
        <w:spacing w:after="0" w:line="249" w:lineRule="auto"/>
        <w:ind w:left="1287" w:right="45"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6EF403D9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ensure all equipment associated with the coaching programme is correctly set up, maintained and transported correctly.</w:t>
      </w:r>
    </w:p>
    <w:p w14:paraId="22449E6F" w14:textId="77777777" w:rsidR="00CA2736" w:rsidRPr="00CA2736" w:rsidRDefault="00CA2736" w:rsidP="00CA2736">
      <w:pPr>
        <w:spacing w:after="0" w:line="249" w:lineRule="auto"/>
        <w:ind w:left="720" w:right="46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3D7ED2E1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be committed to CPD and attend training course seminars and meetings as required</w:t>
      </w:r>
    </w:p>
    <w:p w14:paraId="456CD150" w14:textId="77777777" w:rsidR="00CA2736" w:rsidRPr="00CA2736" w:rsidRDefault="00CA2736" w:rsidP="00CA2736">
      <w:pPr>
        <w:spacing w:after="0" w:line="249" w:lineRule="auto"/>
        <w:ind w:left="720" w:right="46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7AA6C027" w14:textId="77777777" w:rsidR="00CA2736" w:rsidRPr="00CA2736" w:rsidRDefault="00CA2736" w:rsidP="00CA2736">
      <w:pPr>
        <w:numPr>
          <w:ilvl w:val="0"/>
          <w:numId w:val="1"/>
        </w:numPr>
        <w:spacing w:after="0" w:line="249" w:lineRule="auto"/>
        <w:ind w:right="45" w:hanging="361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take an active role in any other duties commensurate with the post that are required to deliver the outcomes of the charity</w:t>
      </w:r>
    </w:p>
    <w:p w14:paraId="6A268D0E" w14:textId="77777777" w:rsidR="00CA2736" w:rsidRPr="00CA2736" w:rsidRDefault="00CA2736" w:rsidP="00CA2736">
      <w:pPr>
        <w:spacing w:after="0" w:line="249" w:lineRule="auto"/>
        <w:ind w:left="720" w:right="46" w:hanging="370"/>
        <w:contextualSpacing/>
        <w:jc w:val="both"/>
        <w:rPr>
          <w:rFonts w:ascii="Arial" w:eastAsia="Arial" w:hAnsi="Arial" w:cs="Arial"/>
          <w:color w:val="000000"/>
          <w:sz w:val="24"/>
          <w:lang w:eastAsia="en-GB"/>
        </w:rPr>
      </w:pPr>
    </w:p>
    <w:p w14:paraId="5344894B" w14:textId="710B956F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6470C938" w14:textId="55E459F6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345C0C6F" w14:textId="4A55BE8A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567B8128" w14:textId="5B16D13E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15661F14" w14:textId="09C2F6CB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178289E3" w14:textId="05F08F87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78BEDB26" w14:textId="4CEA27FB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4E0CA6AB" w14:textId="5662C9D5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26E5D6CF" w14:textId="5A6E824A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5C892879" w14:textId="14E290C3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52D84468" w14:textId="4DC53321" w:rsidR="00CA2736" w:rsidRDefault="00CA2736" w:rsidP="00CA2736">
      <w:pPr>
        <w:rPr>
          <w:rFonts w:ascii="Arial" w:hAnsi="Arial" w:cs="Arial"/>
          <w:sz w:val="24"/>
          <w:szCs w:val="24"/>
        </w:rPr>
      </w:pPr>
    </w:p>
    <w:p w14:paraId="770981E3" w14:textId="5EC5C4CC" w:rsidR="00CA2736" w:rsidRPr="00CA2736" w:rsidRDefault="00CA2736" w:rsidP="00CA2736">
      <w:pPr>
        <w:spacing w:after="38"/>
        <w:ind w:right="7033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b/>
          <w:color w:val="000000"/>
          <w:sz w:val="24"/>
          <w:lang w:eastAsia="en-GB"/>
        </w:rPr>
        <w:t>Person Specification</w:t>
      </w:r>
    </w:p>
    <w:p w14:paraId="42C8CCD6" w14:textId="77777777" w:rsidR="00CA2736" w:rsidRPr="00CA2736" w:rsidRDefault="00CA2736" w:rsidP="00CA2736">
      <w:pPr>
        <w:spacing w:after="0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14:paraId="2C6712D2" w14:textId="77777777" w:rsidR="00CA2736" w:rsidRPr="00CA2736" w:rsidRDefault="00CA2736" w:rsidP="00CA2736">
      <w:pPr>
        <w:spacing w:after="0"/>
        <w:ind w:left="566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tbl>
      <w:tblPr>
        <w:tblStyle w:val="TableGrid"/>
        <w:tblW w:w="9018" w:type="dxa"/>
        <w:tblInd w:w="571" w:type="dxa"/>
        <w:tblCellMar>
          <w:top w:w="13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2266"/>
        <w:gridCol w:w="3544"/>
        <w:gridCol w:w="3208"/>
      </w:tblGrid>
      <w:tr w:rsidR="00CA2736" w:rsidRPr="00CA2736" w14:paraId="6BDCA3D7" w14:textId="77777777" w:rsidTr="00A94F13">
        <w:trPr>
          <w:trHeight w:val="28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D68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Are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D75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Essential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C7ED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Desirable </w:t>
            </w:r>
          </w:p>
        </w:tc>
      </w:tr>
      <w:tr w:rsidR="00CA2736" w:rsidRPr="00CA2736" w14:paraId="5321EB20" w14:textId="77777777" w:rsidTr="00A94F13">
        <w:trPr>
          <w:trHeight w:val="387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9A8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Knowledge / </w:t>
            </w:r>
          </w:p>
          <w:p w14:paraId="5F2A40E5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Training / </w:t>
            </w:r>
          </w:p>
          <w:p w14:paraId="73087A3D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Qualification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6954" w14:textId="77777777" w:rsidR="00CA2736" w:rsidRPr="00CA2736" w:rsidRDefault="00CA2736" w:rsidP="00CA2736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Hold a minimum of one, Level </w:t>
            </w:r>
          </w:p>
          <w:p w14:paraId="53437609" w14:textId="77777777" w:rsidR="00CA2736" w:rsidRPr="00CA2736" w:rsidRDefault="00CA2736" w:rsidP="00CA2736">
            <w:pPr>
              <w:spacing w:after="114" w:line="243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Two </w:t>
            </w:r>
            <w:r w:rsidRPr="00CA2736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Sports </w:t>
            </w:r>
            <w:r w:rsidRPr="00CA2736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Coaching qualification (as recognised by Sport England). </w:t>
            </w:r>
          </w:p>
          <w:p w14:paraId="5E140BCA" w14:textId="77777777" w:rsidR="00CA2736" w:rsidRPr="00CA2736" w:rsidRDefault="00CA2736" w:rsidP="00CA2736">
            <w:pPr>
              <w:spacing w:after="100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First Aid Qualification  </w:t>
            </w:r>
          </w:p>
          <w:p w14:paraId="42151A07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Safeguarding and Protecting </w:t>
            </w:r>
          </w:p>
          <w:p w14:paraId="3E94499F" w14:textId="77777777" w:rsidR="00CA2736" w:rsidRPr="00CA2736" w:rsidRDefault="00CA2736" w:rsidP="00CA2736">
            <w:pPr>
              <w:spacing w:line="242" w:lineRule="auto"/>
              <w:ind w:right="46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Children training (or equivalent) </w:t>
            </w:r>
          </w:p>
          <w:p w14:paraId="59D932C0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C7CCF5B" w14:textId="77777777" w:rsidR="00CA2736" w:rsidRPr="00CA2736" w:rsidRDefault="00CA2736" w:rsidP="00CA2736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nhanced Criminal Records </w:t>
            </w:r>
          </w:p>
          <w:p w14:paraId="5B2BCD91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Bureau Disclosure </w:t>
            </w:r>
          </w:p>
          <w:p w14:paraId="3A7A2917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7B872308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>Full UK Driving licenc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D548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>Additional sports coaching / activity leading qualifications at level one or above</w:t>
            </w:r>
          </w:p>
          <w:p w14:paraId="669DE9DF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CA2736" w:rsidRPr="00CA2736" w14:paraId="24A40917" w14:textId="77777777" w:rsidTr="00A94F13">
        <w:trPr>
          <w:trHeight w:val="40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FAB" w14:textId="37B974B0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ptitude and Skill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232E" w14:textId="02C165BA" w:rsidR="00CA2736" w:rsidRPr="00CA2736" w:rsidRDefault="00CA2736" w:rsidP="00CA2736">
            <w:pPr>
              <w:spacing w:after="120" w:line="242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Demonstrate good organisational and planning skills.  </w:t>
            </w:r>
          </w:p>
          <w:p w14:paraId="2348704F" w14:textId="77777777" w:rsidR="00CA2736" w:rsidRPr="00CA2736" w:rsidRDefault="00CA2736" w:rsidP="00CA2736">
            <w:pPr>
              <w:spacing w:after="113" w:line="244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bility to plan progressive, developmental sport and physical activity programmes. </w:t>
            </w:r>
          </w:p>
          <w:p w14:paraId="2D093CF3" w14:textId="77777777" w:rsidR="00CA2736" w:rsidRPr="00CA2736" w:rsidRDefault="00CA2736" w:rsidP="00CA2736">
            <w:pPr>
              <w:spacing w:after="117" w:line="241" w:lineRule="auto"/>
              <w:ind w:right="7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bility to contribute to work as part of a team, also being able to work independently and on own initiative.  </w:t>
            </w:r>
          </w:p>
          <w:p w14:paraId="5673FD3C" w14:textId="77777777" w:rsidR="00CA2736" w:rsidRPr="00CA2736" w:rsidRDefault="00CA2736" w:rsidP="00CA2736">
            <w:pPr>
              <w:spacing w:after="100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ffective communication skills.  </w:t>
            </w:r>
          </w:p>
          <w:p w14:paraId="3AC6C129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xcellent time keeping skills.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DFA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Knowledge of working with community groups including disability groups, the BAME Community, older people, LGBTQ+ and other community-based groups. </w:t>
            </w:r>
          </w:p>
        </w:tc>
      </w:tr>
      <w:tr w:rsidR="00CA2736" w:rsidRPr="00CA2736" w14:paraId="0C1DD05C" w14:textId="77777777" w:rsidTr="00A94F13">
        <w:trPr>
          <w:trHeight w:val="296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8834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Work Experience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0C5A" w14:textId="77777777" w:rsidR="00CA2736" w:rsidRPr="00CA2736" w:rsidRDefault="00CA2736" w:rsidP="00CA2736">
            <w:pPr>
              <w:spacing w:line="241" w:lineRule="auto"/>
              <w:ind w:right="7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xperience of coaching in a wide range of environments including schools, club and community settings. </w:t>
            </w:r>
          </w:p>
          <w:p w14:paraId="0969D441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3C008952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BA0E21B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660F2569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A13" w14:textId="109ED0B5" w:rsidR="00CA2736" w:rsidRPr="00CA2736" w:rsidRDefault="00CA2736" w:rsidP="00CA2736">
            <w:pPr>
              <w:spacing w:line="242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xperience of organising sporting competitions. </w:t>
            </w:r>
          </w:p>
          <w:p w14:paraId="6328E123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3251EDD5" w14:textId="77777777" w:rsidR="00CA2736" w:rsidRPr="00CA2736" w:rsidRDefault="00CA2736" w:rsidP="00CA2736">
            <w:pPr>
              <w:ind w:left="5" w:right="26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6ECF13F0" w14:textId="77777777" w:rsidR="00CA2736" w:rsidRPr="00CA2736" w:rsidRDefault="00CA2736" w:rsidP="00CA2736">
      <w:pPr>
        <w:spacing w:after="0"/>
        <w:ind w:left="-850" w:right="386"/>
        <w:rPr>
          <w:rFonts w:ascii="Arial" w:eastAsia="Arial" w:hAnsi="Arial" w:cs="Arial"/>
          <w:color w:val="000000"/>
          <w:sz w:val="24"/>
          <w:lang w:eastAsia="en-GB"/>
        </w:rPr>
      </w:pPr>
    </w:p>
    <w:tbl>
      <w:tblPr>
        <w:tblStyle w:val="TableGrid"/>
        <w:tblW w:w="9018" w:type="dxa"/>
        <w:tblInd w:w="571" w:type="dxa"/>
        <w:tblCellMar>
          <w:top w:w="1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267"/>
        <w:gridCol w:w="3544"/>
        <w:gridCol w:w="3207"/>
      </w:tblGrid>
      <w:tr w:rsidR="00CA2736" w:rsidRPr="00CA2736" w14:paraId="13F6D648" w14:textId="77777777" w:rsidTr="00A94F13">
        <w:trPr>
          <w:trHeight w:val="593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D913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Personal Skill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5D2E" w14:textId="77777777" w:rsidR="00CA2736" w:rsidRPr="00CA2736" w:rsidRDefault="00CA2736" w:rsidP="00CA2736">
            <w:pPr>
              <w:spacing w:after="2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bility to inspire, motivate and encourage people through sport. </w:t>
            </w:r>
          </w:p>
          <w:p w14:paraId="61E39F27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45D7527" w14:textId="77777777" w:rsidR="00CA2736" w:rsidRPr="00CA2736" w:rsidRDefault="00CA2736" w:rsidP="00CA2736">
            <w:pPr>
              <w:spacing w:after="2"/>
              <w:ind w:right="441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bility to adapt sessions appropriately dependent on the needs of participants </w:t>
            </w:r>
          </w:p>
          <w:p w14:paraId="40645F24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65A2B939" w14:textId="77777777" w:rsidR="00CA2736" w:rsidRPr="00CA2736" w:rsidRDefault="00CA2736" w:rsidP="00CA2736">
            <w:pPr>
              <w:spacing w:line="241" w:lineRule="auto"/>
              <w:ind w:right="1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xcellent communication and interpersonal skills, the ability to communicate with people at all levels. </w:t>
            </w:r>
          </w:p>
          <w:p w14:paraId="2EA8B50C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19365212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Working knowledge or </w:t>
            </w:r>
          </w:p>
          <w:p w14:paraId="53F745AB" w14:textId="77777777" w:rsidR="00CA2736" w:rsidRPr="00CA2736" w:rsidRDefault="00CA2736" w:rsidP="00CA2736">
            <w:pPr>
              <w:spacing w:after="111" w:line="242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Microsoft office including outlook, work and excel. </w:t>
            </w:r>
          </w:p>
          <w:p w14:paraId="503895C0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xcellent planning and organisational skills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E6B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CA2736" w:rsidRPr="00CA2736" w14:paraId="60DD7093" w14:textId="77777777" w:rsidTr="00A94F13">
        <w:trPr>
          <w:trHeight w:val="636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3F9A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dditional </w:t>
            </w:r>
          </w:p>
          <w:p w14:paraId="029FE0AC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Requirement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E559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Good understanding of Safeguarding and health and safety principles, </w:t>
            </w:r>
          </w:p>
          <w:p w14:paraId="67BD7062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698D4367" w14:textId="77777777" w:rsidR="00CA2736" w:rsidRPr="00CA2736" w:rsidRDefault="00CA2736" w:rsidP="00CA2736">
            <w:pPr>
              <w:spacing w:after="3" w:line="23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Commitment to continuous professional development and willingness to undertake training where necessary. </w:t>
            </w:r>
          </w:p>
          <w:p w14:paraId="6B5FC485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403170E" w14:textId="77777777" w:rsidR="00CA2736" w:rsidRPr="00CA2736" w:rsidRDefault="00CA2736" w:rsidP="00CA2736">
            <w:pPr>
              <w:spacing w:line="241" w:lineRule="auto"/>
              <w:ind w:right="261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Ability to work efficiently on own initiative, under pressure and maintain a high standard of work. </w:t>
            </w:r>
          </w:p>
          <w:p w14:paraId="15984DEE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0EF24EC6" w14:textId="77777777" w:rsidR="00CA2736" w:rsidRPr="00CA2736" w:rsidRDefault="00CA2736" w:rsidP="00CA2736">
            <w:pPr>
              <w:spacing w:line="242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Commitment to equal opportunities. </w:t>
            </w:r>
          </w:p>
          <w:p w14:paraId="00C4B4F6" w14:textId="77777777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155EE93B" w14:textId="3F56B6AB" w:rsidR="00CA2736" w:rsidRPr="00CA2736" w:rsidRDefault="00CA2736" w:rsidP="00CA2736">
            <w:pPr>
              <w:spacing w:after="118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>A flexible attitude to working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evenings and weekends. </w:t>
            </w:r>
          </w:p>
          <w:p w14:paraId="6B0922D4" w14:textId="77777777" w:rsid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7526482F" w14:textId="4ADF13D8" w:rsidR="00CA2736" w:rsidRPr="00CA2736" w:rsidRDefault="00CA2736" w:rsidP="00CA2736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>Ability to travel independently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30EA" w14:textId="77777777" w:rsidR="00CA2736" w:rsidRPr="00CA2736" w:rsidRDefault="00CA2736" w:rsidP="00CA2736">
            <w:pPr>
              <w:ind w:left="5"/>
              <w:rPr>
                <w:rFonts w:ascii="Arial" w:eastAsia="Arial" w:hAnsi="Arial" w:cs="Arial"/>
                <w:color w:val="000000"/>
                <w:sz w:val="24"/>
              </w:rPr>
            </w:pPr>
            <w:r w:rsidRPr="00CA273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2A34A300" w14:textId="77777777" w:rsidR="00CA2736" w:rsidRPr="00CA2736" w:rsidRDefault="00CA2736" w:rsidP="00CA2736">
      <w:pPr>
        <w:spacing w:after="0" w:line="447" w:lineRule="auto"/>
        <w:ind w:left="566" w:right="9342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 xml:space="preserve">  </w:t>
      </w:r>
    </w:p>
    <w:p w14:paraId="599CFFAD" w14:textId="667EDDE0" w:rsidR="00CA2736" w:rsidRPr="00CA2736" w:rsidRDefault="00CA2736" w:rsidP="00CA2736">
      <w:pPr>
        <w:spacing w:after="235" w:line="243" w:lineRule="auto"/>
        <w:ind w:left="566"/>
        <w:rPr>
          <w:rFonts w:ascii="Arial" w:eastAsia="Arial" w:hAnsi="Arial" w:cs="Arial"/>
          <w:color w:val="000000"/>
          <w:sz w:val="24"/>
          <w:lang w:eastAsia="en-GB"/>
        </w:rPr>
      </w:pPr>
      <w:r w:rsidRPr="00CA2736">
        <w:rPr>
          <w:rFonts w:ascii="Arial" w:eastAsia="Arial" w:hAnsi="Arial" w:cs="Arial"/>
          <w:color w:val="000000"/>
          <w:sz w:val="24"/>
          <w:lang w:eastAsia="en-GB"/>
        </w:rPr>
        <w:t>To apply please send your CV and a brief cover letter explaining why you feel you are the person that we must hire.  Please send your application to Janetpreston@mfccommunitysports.com</w:t>
      </w:r>
    </w:p>
    <w:sectPr w:rsidR="00CA2736" w:rsidRPr="00CA2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B68E8"/>
    <w:multiLevelType w:val="hybridMultilevel"/>
    <w:tmpl w:val="D26E50D0"/>
    <w:lvl w:ilvl="0" w:tplc="BA1A17E2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49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C66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13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E0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A3E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1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458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638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36"/>
    <w:rsid w:val="000A7427"/>
    <w:rsid w:val="00C22189"/>
    <w:rsid w:val="00C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B85A"/>
  <w15:chartTrackingRefBased/>
  <w15:docId w15:val="{8BAE11DB-AE86-42AF-BBB6-15C6E324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A273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CE9D-02A9-4ADF-B64E-982C8570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lover</dc:creator>
  <cp:keywords/>
  <dc:description/>
  <cp:lastModifiedBy>Janet</cp:lastModifiedBy>
  <cp:revision>2</cp:revision>
  <dcterms:created xsi:type="dcterms:W3CDTF">2021-09-14T15:26:00Z</dcterms:created>
  <dcterms:modified xsi:type="dcterms:W3CDTF">2021-09-14T15:26:00Z</dcterms:modified>
</cp:coreProperties>
</file>